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58" w:rsidRDefault="00692E59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YM  LAMRI</w:t>
      </w:r>
      <w:r w:rsidR="000B772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</w:t>
      </w:r>
    </w:p>
    <w:p w:rsidR="00064758" w:rsidRDefault="00C7196F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 RUE LT COLONEL PRUDHON</w:t>
      </w:r>
      <w:r w:rsidR="000B7723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064758" w:rsidRDefault="00C7196F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T 64    1ER ETAGE</w:t>
      </w:r>
    </w:p>
    <w:p w:rsidR="00064758" w:rsidRDefault="00C7196F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5100 ARGENTEUIL</w:t>
      </w:r>
    </w:p>
    <w:p w:rsidR="00064758" w:rsidRDefault="00C7196F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. Mob. : 0695359113</w:t>
      </w:r>
    </w:p>
    <w:p w:rsidR="00064758" w:rsidRDefault="00C7196F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MKOURAS@GMAIL.COM</w:t>
      </w:r>
    </w:p>
    <w:p w:rsidR="00064758" w:rsidRPr="00692E59" w:rsidRDefault="000B7723" w:rsidP="000B7723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6FB1" w:rsidRPr="00692E59">
        <w:rPr>
          <w:rFonts w:ascii="Arial" w:hAnsi="Arial" w:cs="Arial"/>
          <w:b/>
          <w:bCs/>
          <w:sz w:val="28"/>
          <w:szCs w:val="28"/>
        </w:rPr>
        <w:t>Dessinatrice</w:t>
      </w:r>
      <w:r w:rsidR="00C7196F" w:rsidRPr="00692E59">
        <w:rPr>
          <w:rFonts w:ascii="Arial" w:hAnsi="Arial" w:cs="Arial"/>
          <w:b/>
          <w:bCs/>
          <w:sz w:val="28"/>
          <w:szCs w:val="28"/>
        </w:rPr>
        <w:t xml:space="preserve"> du </w:t>
      </w:r>
      <w:r w:rsidR="00A76FB1" w:rsidRPr="00692E59">
        <w:rPr>
          <w:rFonts w:ascii="Arial" w:hAnsi="Arial" w:cs="Arial"/>
          <w:b/>
          <w:bCs/>
          <w:sz w:val="28"/>
          <w:szCs w:val="28"/>
        </w:rPr>
        <w:t>bâtimen</w:t>
      </w:r>
      <w:r w:rsidR="00A76FB1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</w:t>
      </w:r>
      <w:r w:rsidRPr="000B772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>
            <wp:extent cx="1819275" cy="447675"/>
            <wp:effectExtent l="19050" t="0" r="9525" b="0"/>
            <wp:docPr id="4" name="Image 0" descr="AR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0524" cy="4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58" w:rsidRDefault="006373BD" w:rsidP="006373BD">
      <w:pPr>
        <w:widowControl w:val="0"/>
        <w:autoSpaceDE w:val="0"/>
        <w:autoSpaceDN w:val="0"/>
        <w:adjustRightInd w:val="0"/>
        <w:spacing w:after="0" w:line="28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64758" w:rsidRDefault="00C7196F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350"/>
        <w:gridCol w:w="7850"/>
      </w:tblGrid>
      <w:tr w:rsidR="00064758">
        <w:tc>
          <w:tcPr>
            <w:tcW w:w="10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4758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6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mation en cours </w:t>
            </w:r>
            <w:r w:rsidR="00A76FB1">
              <w:rPr>
                <w:rFonts w:ascii="Arial" w:hAnsi="Arial" w:cs="Arial"/>
                <w:b/>
                <w:bCs/>
                <w:sz w:val="24"/>
                <w:szCs w:val="24"/>
              </w:rPr>
              <w:t>: tit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 études en dessin de projet</w:t>
            </w: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à </w:t>
            </w:r>
            <w:r w:rsidR="00A76FB1">
              <w:rPr>
                <w:rFonts w:ascii="Arial" w:hAnsi="Arial" w:cs="Arial"/>
                <w:sz w:val="24"/>
                <w:szCs w:val="24"/>
              </w:rPr>
              <w:t>Greta</w:t>
            </w:r>
            <w:r>
              <w:rPr>
                <w:rFonts w:ascii="Arial" w:hAnsi="Arial" w:cs="Arial"/>
                <w:sz w:val="24"/>
                <w:szCs w:val="24"/>
              </w:rPr>
              <w:t xml:space="preserve"> MTI 93</w:t>
            </w: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ôme obtenu : Non</w:t>
            </w: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4758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0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rtificat de comparabilité délivré par le centre NARIC</w:t>
            </w: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entre français d'information sur la reconnaissance académique et professionnelle des diplômes.</w:t>
            </w: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ôme obtenu : Oui</w:t>
            </w: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4758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08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étude en architecture </w:t>
            </w:r>
            <w:r w:rsidR="00A76FB1">
              <w:rPr>
                <w:rFonts w:ascii="Arial" w:hAnsi="Arial" w:cs="Arial"/>
                <w:b/>
                <w:bCs/>
                <w:sz w:val="24"/>
                <w:szCs w:val="24"/>
              </w:rPr>
              <w:t>diplô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chitecte</w:t>
            </w: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cole d'architecture à l'étranger</w:t>
            </w: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ôme obtenu : Oui</w:t>
            </w: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64758" w:rsidRDefault="00C7196F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350"/>
        <w:gridCol w:w="7850"/>
      </w:tblGrid>
      <w:tr w:rsidR="00064758">
        <w:tc>
          <w:tcPr>
            <w:tcW w:w="10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ERIENCES PROFESSIONNELL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4758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/2010 - 06/2010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istant architecte - archimed'concept  à paris 19</w:t>
            </w: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alisation des plans graphiques sur autocad</w:t>
            </w: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e à jour des plans graphiques existants</w:t>
            </w: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4758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/2008 - 04/2010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chitecte stagiaire - urbaj (agence d'architecture et d'urbanisme ) à l 'étranger</w:t>
            </w: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64758" w:rsidRDefault="00C7196F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350"/>
        <w:gridCol w:w="7850"/>
      </w:tblGrid>
      <w:tr w:rsidR="00064758">
        <w:tc>
          <w:tcPr>
            <w:tcW w:w="10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NGUES &amp; PERM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4758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ngu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glais</w:t>
            </w:r>
            <w:r>
              <w:rPr>
                <w:rFonts w:ascii="Arial" w:hAnsi="Arial" w:cs="Arial"/>
                <w:sz w:val="24"/>
                <w:szCs w:val="24"/>
              </w:rPr>
              <w:t xml:space="preserve"> : Notions</w:t>
            </w:r>
          </w:p>
          <w:p w:rsidR="00064758" w:rsidRDefault="0006475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4758"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mis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 - Véhicule lég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64758" w:rsidRDefault="00C7196F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10200"/>
      </w:tblGrid>
      <w:tr w:rsidR="00064758">
        <w:tc>
          <w:tcPr>
            <w:tcW w:w="102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4758" w:rsidRDefault="00C7196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ETENC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4758"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</w:tcPr>
          <w:p w:rsidR="00064758" w:rsidRPr="00692E59" w:rsidRDefault="00C7196F" w:rsidP="00692E59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E59">
              <w:rPr>
                <w:rFonts w:ascii="Arial" w:hAnsi="Arial" w:cs="Arial"/>
                <w:sz w:val="24"/>
                <w:szCs w:val="24"/>
              </w:rPr>
              <w:t>réaliser l'étude technique et le descriptif d'un projet : Avancé</w:t>
            </w:r>
          </w:p>
          <w:p w:rsidR="00064758" w:rsidRPr="00692E59" w:rsidRDefault="00C7196F" w:rsidP="00692E59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E59">
              <w:rPr>
                <w:rFonts w:ascii="Arial" w:hAnsi="Arial" w:cs="Arial"/>
                <w:sz w:val="24"/>
                <w:szCs w:val="24"/>
              </w:rPr>
              <w:t>rétablir les éléments d'études du permis de construire : Avancé</w:t>
            </w:r>
          </w:p>
          <w:p w:rsidR="00064758" w:rsidRPr="00692E59" w:rsidRDefault="00C7196F" w:rsidP="00692E59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E59">
              <w:rPr>
                <w:rFonts w:ascii="Arial" w:hAnsi="Arial" w:cs="Arial"/>
                <w:sz w:val="24"/>
                <w:szCs w:val="24"/>
              </w:rPr>
              <w:t>plan de détail : Avancé</w:t>
            </w:r>
          </w:p>
          <w:p w:rsidR="00064758" w:rsidRPr="00692E59" w:rsidRDefault="00C7196F" w:rsidP="00692E59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E59">
              <w:rPr>
                <w:rFonts w:ascii="Arial" w:hAnsi="Arial" w:cs="Arial"/>
                <w:sz w:val="24"/>
                <w:szCs w:val="24"/>
              </w:rPr>
              <w:t>en réaliser le devis quantitatif et estimatif : Avancé</w:t>
            </w:r>
          </w:p>
          <w:p w:rsidR="00064758" w:rsidRPr="00692E59" w:rsidRDefault="00C7196F" w:rsidP="00692E59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2E59">
              <w:rPr>
                <w:rFonts w:ascii="Arial" w:hAnsi="Arial" w:cs="Arial"/>
                <w:sz w:val="24"/>
                <w:szCs w:val="24"/>
              </w:rPr>
              <w:t xml:space="preserve">maitrise de l'environnement </w:t>
            </w:r>
            <w:r w:rsidR="00A76FB1" w:rsidRPr="00692E59">
              <w:rPr>
                <w:rFonts w:ascii="Arial" w:hAnsi="Arial" w:cs="Arial"/>
                <w:sz w:val="24"/>
                <w:szCs w:val="24"/>
              </w:rPr>
              <w:t>Windows</w:t>
            </w:r>
            <w:r w:rsidRPr="00692E59">
              <w:rPr>
                <w:rFonts w:ascii="Arial" w:hAnsi="Arial" w:cs="Arial"/>
                <w:sz w:val="24"/>
                <w:szCs w:val="24"/>
              </w:rPr>
              <w:t xml:space="preserve"> word,excel... : Expert</w:t>
            </w:r>
          </w:p>
          <w:p w:rsidR="00064758" w:rsidRPr="000B7723" w:rsidRDefault="00A76FB1" w:rsidP="000B7723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trise des logiciels </w:t>
            </w:r>
            <w:r w:rsidR="00C7196F" w:rsidRPr="00692E59">
              <w:rPr>
                <w:rFonts w:ascii="Arial" w:hAnsi="Arial" w:cs="Arial"/>
                <w:sz w:val="24"/>
                <w:szCs w:val="24"/>
              </w:rPr>
              <w:t xml:space="preserve">:autocad 2D/3D , artlantis et </w:t>
            </w:r>
            <w:r>
              <w:rPr>
                <w:rFonts w:ascii="Arial" w:hAnsi="Arial" w:cs="Arial"/>
                <w:sz w:val="24"/>
                <w:szCs w:val="24"/>
              </w:rPr>
              <w:t>lumion</w:t>
            </w:r>
            <w:r w:rsidR="00C7196F" w:rsidRPr="00692E59">
              <w:rPr>
                <w:rFonts w:ascii="Arial" w:hAnsi="Arial" w:cs="Arial"/>
                <w:sz w:val="24"/>
                <w:szCs w:val="24"/>
              </w:rPr>
              <w:t xml:space="preserve"> : Avancé</w:t>
            </w:r>
            <w:r w:rsidR="00C7196F" w:rsidRPr="000B772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7196F" w:rsidRDefault="00C7196F">
      <w:pPr>
        <w:widowControl w:val="0"/>
        <w:autoSpaceDE w:val="0"/>
        <w:autoSpaceDN w:val="0"/>
        <w:adjustRightInd w:val="0"/>
        <w:spacing w:after="0" w:line="280" w:lineRule="atLeast"/>
        <w:jc w:val="both"/>
      </w:pPr>
    </w:p>
    <w:sectPr w:rsidR="00C7196F" w:rsidSect="00064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850" w:bottom="1417" w:left="85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E52" w:rsidRDefault="00442E52" w:rsidP="000B7723">
      <w:pPr>
        <w:spacing w:after="0" w:line="240" w:lineRule="auto"/>
      </w:pPr>
      <w:r>
        <w:separator/>
      </w:r>
    </w:p>
  </w:endnote>
  <w:endnote w:type="continuationSeparator" w:id="1">
    <w:p w:rsidR="00442E52" w:rsidRDefault="00442E52" w:rsidP="000B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23" w:rsidRDefault="000B772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23" w:rsidRDefault="000B772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23" w:rsidRDefault="000B772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E52" w:rsidRDefault="00442E52" w:rsidP="000B7723">
      <w:pPr>
        <w:spacing w:after="0" w:line="240" w:lineRule="auto"/>
      </w:pPr>
      <w:r>
        <w:separator/>
      </w:r>
    </w:p>
  </w:footnote>
  <w:footnote w:type="continuationSeparator" w:id="1">
    <w:p w:rsidR="00442E52" w:rsidRDefault="00442E52" w:rsidP="000B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23" w:rsidRDefault="000B772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228719" o:spid="_x0000_s3074" type="#_x0000_t75" style="position:absolute;margin-left:0;margin-top:0;width:508.8pt;height:318pt;z-index:-251657216;mso-position-horizontal:center;mso-position-horizontal-relative:margin;mso-position-vertical:center;mso-position-vertical-relative:margin" o:allowincell="f">
          <v:imagedata r:id="rId1" o:title="ARCHI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23" w:rsidRDefault="000B772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228720" o:spid="_x0000_s3075" type="#_x0000_t75" style="position:absolute;margin-left:0;margin-top:0;width:508.8pt;height:318pt;z-index:-251656192;mso-position-horizontal:center;mso-position-horizontal-relative:margin;mso-position-vertical:center;mso-position-vertical-relative:margin" o:allowincell="f">
          <v:imagedata r:id="rId1" o:title="ARCHI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23" w:rsidRDefault="000B772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228718" o:spid="_x0000_s3073" type="#_x0000_t75" style="position:absolute;margin-left:0;margin-top:0;width:508.8pt;height:318pt;z-index:-251658240;mso-position-horizontal:center;mso-position-horizontal-relative:margin;mso-position-vertical:center;mso-position-vertical-relative:margin" o:allowincell="f">
          <v:imagedata r:id="rId1" o:title="ARCHI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284C"/>
    <w:multiLevelType w:val="hybridMultilevel"/>
    <w:tmpl w:val="65525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3BD"/>
    <w:rsid w:val="00064758"/>
    <w:rsid w:val="000B7723"/>
    <w:rsid w:val="00125B87"/>
    <w:rsid w:val="00442E52"/>
    <w:rsid w:val="006373BD"/>
    <w:rsid w:val="00692E59"/>
    <w:rsid w:val="007C5CD7"/>
    <w:rsid w:val="00A76FB1"/>
    <w:rsid w:val="00C7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2E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E5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7723"/>
  </w:style>
  <w:style w:type="paragraph" w:styleId="Pieddepage">
    <w:name w:val="footer"/>
    <w:basedOn w:val="Normal"/>
    <w:link w:val="PieddepageCar"/>
    <w:uiPriority w:val="99"/>
    <w:semiHidden/>
    <w:unhideWhenUsed/>
    <w:rsid w:val="000B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7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BEE4-EF32-48C7-A991-CEC5806C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4</TotalTime>
  <Pages>1</Pages>
  <Words>3555</Words>
  <Characters>19553</Characters>
  <Application>Microsoft Office Word</Application>
  <DocSecurity>0</DocSecurity>
  <Lines>162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m lamri</dc:creator>
  <cp:lastModifiedBy>rym lamri</cp:lastModifiedBy>
  <cp:revision>8</cp:revision>
  <dcterms:created xsi:type="dcterms:W3CDTF">2016-01-17T14:09:00Z</dcterms:created>
  <dcterms:modified xsi:type="dcterms:W3CDTF">2016-01-24T11:35:00Z</dcterms:modified>
</cp:coreProperties>
</file>